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BCBD" w14:textId="54DAF464" w:rsidR="00187A54" w:rsidRPr="00296089" w:rsidRDefault="00D31008" w:rsidP="00483EDC">
      <w:pPr>
        <w:pStyle w:val="a4"/>
        <w:spacing w:beforeLines="50" w:before="174"/>
        <w:rPr>
          <w:rFonts w:ascii="BIZ UD明朝 Medium" w:eastAsia="BIZ UD明朝 Medium" w:hAnsi="BIZ UD明朝 Medium"/>
        </w:rPr>
      </w:pPr>
      <w:r w:rsidRPr="00296089">
        <w:rPr>
          <w:rFonts w:ascii="BIZ UD明朝 Medium" w:eastAsia="BIZ UD明朝 Medium" w:hAnsi="BIZ UD明朝 Medium" w:hint="eastAsia"/>
        </w:rPr>
        <w:t>令和　　年　　月　　日</w:t>
      </w:r>
    </w:p>
    <w:p w14:paraId="6490C4E3" w14:textId="77777777" w:rsidR="00A15AEF" w:rsidRDefault="00A15AEF">
      <w:pPr>
        <w:rPr>
          <w:rFonts w:ascii="BIZ UD明朝 Medium" w:eastAsia="BIZ UD明朝 Medium" w:hAnsi="BIZ UD明朝 Medium"/>
        </w:rPr>
      </w:pPr>
    </w:p>
    <w:p w14:paraId="6FB98995" w14:textId="66123BE6" w:rsidR="00187A54" w:rsidRPr="00296089" w:rsidRDefault="002F09DA">
      <w:pPr>
        <w:rPr>
          <w:rFonts w:ascii="BIZ UD明朝 Medium" w:eastAsia="BIZ UD明朝 Medium" w:hAnsi="BIZ UD明朝 Medium"/>
        </w:rPr>
      </w:pPr>
      <w:r w:rsidRPr="00296089">
        <w:rPr>
          <w:rFonts w:ascii="BIZ UD明朝 Medium" w:eastAsia="BIZ UD明朝 Medium" w:hAnsi="BIZ UD明朝 Medium" w:hint="eastAsia"/>
        </w:rPr>
        <w:t>福井市</w:t>
      </w:r>
      <w:r w:rsidR="00A15AEF">
        <w:rPr>
          <w:rFonts w:ascii="BIZ UD明朝 Medium" w:eastAsia="BIZ UD明朝 Medium" w:hAnsi="BIZ UD明朝 Medium" w:hint="eastAsia"/>
        </w:rPr>
        <w:t>長　様</w:t>
      </w:r>
    </w:p>
    <w:p w14:paraId="3BDFFAB0" w14:textId="7FAE488E" w:rsidR="00187A54" w:rsidRPr="00296089" w:rsidRDefault="00187A54" w:rsidP="00636E66">
      <w:pPr>
        <w:ind w:leftChars="1004" w:left="2410"/>
        <w:rPr>
          <w:rFonts w:ascii="BIZ UD明朝 Medium" w:eastAsia="BIZ UD明朝 Medium" w:hAnsi="BIZ UD明朝 Medium"/>
          <w:u w:val="single"/>
        </w:rPr>
      </w:pPr>
      <w:r w:rsidRPr="00296089">
        <w:rPr>
          <w:rFonts w:ascii="BIZ UD明朝 Medium" w:eastAsia="BIZ UD明朝 Medium" w:hAnsi="BIZ UD明朝 Medium" w:hint="eastAsia"/>
        </w:rPr>
        <w:t xml:space="preserve">　　　　　　　　　　</w:t>
      </w:r>
      <w:r w:rsidRPr="00DC4F0E">
        <w:rPr>
          <w:rFonts w:ascii="BIZ UD明朝 Medium" w:eastAsia="BIZ UD明朝 Medium" w:hAnsi="BIZ UD明朝 Medium" w:hint="eastAsia"/>
          <w:spacing w:val="60"/>
          <w:kern w:val="0"/>
          <w:fitText w:val="960" w:id="-1555407872"/>
        </w:rPr>
        <w:t>団体</w:t>
      </w:r>
      <w:r w:rsidRPr="00DC4F0E">
        <w:rPr>
          <w:rFonts w:ascii="BIZ UD明朝 Medium" w:eastAsia="BIZ UD明朝 Medium" w:hAnsi="BIZ UD明朝 Medium" w:hint="eastAsia"/>
          <w:kern w:val="0"/>
          <w:fitText w:val="960" w:id="-1555407872"/>
        </w:rPr>
        <w:t>名</w:t>
      </w:r>
      <w:r w:rsidR="007F565D" w:rsidRPr="00296089">
        <w:rPr>
          <w:rFonts w:ascii="BIZ UD明朝 Medium" w:eastAsia="BIZ UD明朝 Medium" w:hAnsi="BIZ UD明朝 Medium" w:hint="eastAsia"/>
          <w:kern w:val="0"/>
        </w:rPr>
        <w:t xml:space="preserve"> </w:t>
      </w:r>
      <w:r w:rsidRPr="00296089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296089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296089">
        <w:rPr>
          <w:rFonts w:ascii="BIZ UD明朝 Medium" w:eastAsia="BIZ UD明朝 Medium" w:hAnsi="BIZ UD明朝 Medium" w:hint="eastAsia"/>
          <w:u w:val="single"/>
        </w:rPr>
        <w:t xml:space="preserve">　　　　　　　</w:t>
      </w:r>
      <w:r w:rsidR="00E76EA7"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296089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D958CA">
        <w:rPr>
          <w:rFonts w:ascii="BIZ UD明朝 Medium" w:eastAsia="BIZ UD明朝 Medium" w:hAnsi="BIZ UD明朝 Medium" w:hint="eastAsia"/>
          <w:u w:val="single"/>
        </w:rPr>
        <w:t xml:space="preserve">　</w:t>
      </w:r>
    </w:p>
    <w:p w14:paraId="1AA0F899" w14:textId="1FE718C7" w:rsidR="00187A54" w:rsidRPr="00296089" w:rsidRDefault="00296089" w:rsidP="00AA1A45">
      <w:pPr>
        <w:spacing w:beforeLines="50" w:before="174"/>
        <w:ind w:leftChars="1004" w:left="24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187A54" w:rsidRPr="00296089">
        <w:rPr>
          <w:rFonts w:ascii="BIZ UD明朝 Medium" w:eastAsia="BIZ UD明朝 Medium" w:hAnsi="BIZ UD明朝 Medium" w:hint="eastAsia"/>
        </w:rPr>
        <w:t xml:space="preserve">　　</w:t>
      </w:r>
      <w:r>
        <w:rPr>
          <w:rFonts w:ascii="BIZ UD明朝 Medium" w:eastAsia="BIZ UD明朝 Medium" w:hAnsi="BIZ UD明朝 Medium" w:hint="eastAsia"/>
        </w:rPr>
        <w:t xml:space="preserve">　</w:t>
      </w:r>
      <w:r w:rsidR="00187A54" w:rsidRPr="00296089">
        <w:rPr>
          <w:rFonts w:ascii="BIZ UD明朝 Medium" w:eastAsia="BIZ UD明朝 Medium" w:hAnsi="BIZ UD明朝 Medium" w:hint="eastAsia"/>
        </w:rPr>
        <w:t xml:space="preserve">　　　　　</w:t>
      </w:r>
      <w:r>
        <w:rPr>
          <w:rFonts w:ascii="BIZ UD明朝 Medium" w:eastAsia="BIZ UD明朝 Medium" w:hAnsi="BIZ UD明朝 Medium" w:hint="eastAsia"/>
        </w:rPr>
        <w:t xml:space="preserve">　</w:t>
      </w:r>
      <w:r w:rsidR="00187A54" w:rsidRPr="00296089">
        <w:rPr>
          <w:rFonts w:ascii="BIZ UD明朝 Medium" w:eastAsia="BIZ UD明朝 Medium" w:hAnsi="BIZ UD明朝 Medium" w:hint="eastAsia"/>
        </w:rPr>
        <w:t>代表者名</w:t>
      </w:r>
      <w:r w:rsidR="007F565D" w:rsidRPr="00296089">
        <w:rPr>
          <w:rFonts w:ascii="BIZ UD明朝 Medium" w:eastAsia="BIZ UD明朝 Medium" w:hAnsi="BIZ UD明朝 Medium" w:hint="eastAsia"/>
        </w:rPr>
        <w:t xml:space="preserve"> </w:t>
      </w:r>
      <w:r w:rsidR="00187A54" w:rsidRPr="00296089">
        <w:rPr>
          <w:rFonts w:ascii="BIZ UD明朝 Medium" w:eastAsia="BIZ UD明朝 Medium" w:hAnsi="BIZ UD明朝 Medium" w:hint="eastAsia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u w:val="single"/>
        </w:rPr>
        <w:t xml:space="preserve">　</w:t>
      </w:r>
      <w:r w:rsidR="00187A54" w:rsidRPr="00296089">
        <w:rPr>
          <w:rFonts w:ascii="BIZ UD明朝 Medium" w:eastAsia="BIZ UD明朝 Medium" w:hAnsi="BIZ UD明朝 Medium" w:hint="eastAsia"/>
          <w:u w:val="single"/>
        </w:rPr>
        <w:t xml:space="preserve">　　　　　　　</w:t>
      </w:r>
      <w:r w:rsidR="00E76EA7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187A54" w:rsidRPr="00296089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D958CA">
        <w:rPr>
          <w:rFonts w:ascii="BIZ UD明朝 Medium" w:eastAsia="BIZ UD明朝 Medium" w:hAnsi="BIZ UD明朝 Medium" w:hint="eastAsia"/>
          <w:u w:val="single"/>
        </w:rPr>
        <w:t xml:space="preserve">　</w:t>
      </w:r>
    </w:p>
    <w:p w14:paraId="5D3A636F" w14:textId="77777777" w:rsidR="00FB6846" w:rsidRDefault="00FB6846" w:rsidP="00FB6846">
      <w:pPr>
        <w:ind w:rightChars="-119" w:right="-286"/>
        <w:jc w:val="center"/>
        <w:rPr>
          <w:rFonts w:ascii="BIZ UD明朝 Medium" w:eastAsia="BIZ UD明朝 Medium" w:hAnsi="BIZ UD明朝 Medium"/>
          <w:b/>
          <w:bCs/>
        </w:rPr>
      </w:pPr>
    </w:p>
    <w:p w14:paraId="04A64FD1" w14:textId="77777777" w:rsidR="00FB6846" w:rsidRDefault="00FB6846" w:rsidP="00FB6846">
      <w:pPr>
        <w:ind w:rightChars="-119" w:right="-286"/>
        <w:jc w:val="center"/>
        <w:rPr>
          <w:rFonts w:ascii="BIZ UD明朝 Medium" w:eastAsia="BIZ UD明朝 Medium" w:hAnsi="BIZ UD明朝 Medium"/>
          <w:b/>
          <w:bCs/>
        </w:rPr>
      </w:pPr>
    </w:p>
    <w:p w14:paraId="2C6DC413" w14:textId="2405915D" w:rsidR="0057450C" w:rsidRPr="00FB6846" w:rsidRDefault="00187A54" w:rsidP="00E76EA7">
      <w:pPr>
        <w:ind w:leftChars="-59" w:left="-142" w:rightChars="-119" w:right="-286"/>
        <w:jc w:val="center"/>
        <w:rPr>
          <w:rFonts w:ascii="BIZ UD明朝 Medium" w:eastAsia="BIZ UD明朝 Medium" w:hAnsi="BIZ UD明朝 Medium"/>
          <w:b/>
          <w:bCs/>
        </w:rPr>
      </w:pPr>
      <w:r w:rsidRPr="00FB6846">
        <w:rPr>
          <w:rFonts w:ascii="BIZ UD明朝 Medium" w:eastAsia="BIZ UD明朝 Medium" w:hAnsi="BIZ UD明朝 Medium" w:hint="eastAsia"/>
          <w:b/>
          <w:bCs/>
        </w:rPr>
        <w:t>区民</w:t>
      </w:r>
      <w:r w:rsidR="00E23454" w:rsidRPr="00FB6846">
        <w:rPr>
          <w:rFonts w:ascii="BIZ UD明朝 Medium" w:eastAsia="BIZ UD明朝 Medium" w:hAnsi="BIZ UD明朝 Medium" w:hint="eastAsia"/>
          <w:b/>
          <w:bCs/>
        </w:rPr>
        <w:t>スポーツ大会（区民</w:t>
      </w:r>
      <w:r w:rsidRPr="00FB6846">
        <w:rPr>
          <w:rFonts w:ascii="BIZ UD明朝 Medium" w:eastAsia="BIZ UD明朝 Medium" w:hAnsi="BIZ UD明朝 Medium" w:hint="eastAsia"/>
          <w:b/>
          <w:bCs/>
        </w:rPr>
        <w:t>体育大会</w:t>
      </w:r>
      <w:r w:rsidR="00E23454" w:rsidRPr="00FB6846">
        <w:rPr>
          <w:rFonts w:ascii="BIZ UD明朝 Medium" w:eastAsia="BIZ UD明朝 Medium" w:hAnsi="BIZ UD明朝 Medium" w:hint="eastAsia"/>
          <w:b/>
          <w:bCs/>
        </w:rPr>
        <w:t>）</w:t>
      </w:r>
      <w:r w:rsidRPr="00FB6846">
        <w:rPr>
          <w:rFonts w:ascii="BIZ UD明朝 Medium" w:eastAsia="BIZ UD明朝 Medium" w:hAnsi="BIZ UD明朝 Medium" w:hint="eastAsia"/>
          <w:b/>
          <w:bCs/>
        </w:rPr>
        <w:t>開催</w:t>
      </w:r>
      <w:r w:rsidR="00FB6846" w:rsidRPr="00FB6846">
        <w:rPr>
          <w:rFonts w:ascii="BIZ UD明朝 Medium" w:eastAsia="BIZ UD明朝 Medium" w:hAnsi="BIZ UD明朝 Medium" w:hint="eastAsia"/>
          <w:b/>
          <w:bCs/>
        </w:rPr>
        <w:t>報告書</w:t>
      </w:r>
      <w:r w:rsidR="00FB6846">
        <w:rPr>
          <w:rFonts w:ascii="BIZ UD明朝 Medium" w:eastAsia="BIZ UD明朝 Medium" w:hAnsi="BIZ UD明朝 Medium" w:hint="eastAsia"/>
          <w:b/>
          <w:bCs/>
        </w:rPr>
        <w:t xml:space="preserve"> </w:t>
      </w:r>
      <w:r w:rsidR="00FB6846" w:rsidRPr="00FB6846">
        <w:rPr>
          <w:rFonts w:ascii="BIZ UD明朝 Medium" w:eastAsia="BIZ UD明朝 Medium" w:hAnsi="BIZ UD明朝 Medium" w:hint="eastAsia"/>
          <w:b/>
          <w:bCs/>
        </w:rPr>
        <w:t>兼</w:t>
      </w:r>
      <w:r w:rsidR="00FB6846">
        <w:rPr>
          <w:rFonts w:ascii="BIZ UD明朝 Medium" w:eastAsia="BIZ UD明朝 Medium" w:hAnsi="BIZ UD明朝 Medium" w:hint="eastAsia"/>
          <w:b/>
          <w:bCs/>
        </w:rPr>
        <w:t xml:space="preserve"> </w:t>
      </w:r>
      <w:r w:rsidR="00FB6846" w:rsidRPr="00FB6846">
        <w:rPr>
          <w:rFonts w:ascii="BIZ UD明朝 Medium" w:eastAsia="BIZ UD明朝 Medium" w:hAnsi="BIZ UD明朝 Medium" w:hint="eastAsia"/>
          <w:b/>
          <w:bCs/>
        </w:rPr>
        <w:t>共催（後援）名義使用承認申請書</w:t>
      </w:r>
    </w:p>
    <w:p w14:paraId="0A07D31D" w14:textId="10D774EB" w:rsidR="00187A54" w:rsidRDefault="00B96D3B" w:rsidP="00FB6846">
      <w:pPr>
        <w:pStyle w:val="a4"/>
        <w:spacing w:beforeLines="100" w:before="348" w:afterLines="50" w:after="174"/>
        <w:ind w:firstLineChars="100" w:firstLine="240"/>
        <w:jc w:val="both"/>
        <w:rPr>
          <w:rFonts w:ascii="BIZ UDP明朝 Medium" w:eastAsia="BIZ UDP明朝 Medium" w:hAnsi="BIZ UDP明朝 Medium"/>
        </w:rPr>
      </w:pPr>
      <w:r w:rsidRPr="00D8463A">
        <w:rPr>
          <w:rFonts w:ascii="BIZ UDP明朝 Medium" w:eastAsia="BIZ UDP明朝 Medium" w:hAnsi="BIZ UDP明朝 Medium" w:hint="eastAsia"/>
        </w:rPr>
        <w:t>次</w:t>
      </w:r>
      <w:r w:rsidR="00187A54" w:rsidRPr="00D8463A">
        <w:rPr>
          <w:rFonts w:ascii="BIZ UDP明朝 Medium" w:eastAsia="BIZ UDP明朝 Medium" w:hAnsi="BIZ UDP明朝 Medium" w:hint="eastAsia"/>
        </w:rPr>
        <w:t>のとおり区民</w:t>
      </w:r>
      <w:r w:rsidR="00E23454" w:rsidRPr="00D8463A">
        <w:rPr>
          <w:rFonts w:ascii="BIZ UDP明朝 Medium" w:eastAsia="BIZ UDP明朝 Medium" w:hAnsi="BIZ UDP明朝 Medium" w:hint="eastAsia"/>
        </w:rPr>
        <w:t>スポーツ</w:t>
      </w:r>
      <w:r w:rsidR="00187A54" w:rsidRPr="00D8463A">
        <w:rPr>
          <w:rFonts w:ascii="BIZ UDP明朝 Medium" w:eastAsia="BIZ UDP明朝 Medium" w:hAnsi="BIZ UDP明朝 Medium" w:hint="eastAsia"/>
        </w:rPr>
        <w:t>大会を開催いたしますので、</w:t>
      </w:r>
      <w:r w:rsidR="00E76EA7">
        <w:rPr>
          <w:rFonts w:ascii="BIZ UDP明朝 Medium" w:eastAsia="BIZ UDP明朝 Medium" w:hAnsi="BIZ UDP明朝 Medium" w:hint="eastAsia"/>
        </w:rPr>
        <w:t>報告いたします。</w:t>
      </w:r>
    </w:p>
    <w:p w14:paraId="0E0D8A1D" w14:textId="435E7980" w:rsidR="006B3F1B" w:rsidRPr="00752988" w:rsidRDefault="006B3F1B" w:rsidP="006B3F1B">
      <w:pPr>
        <w:pStyle w:val="a4"/>
        <w:jc w:val="both"/>
        <w:rPr>
          <w:rFonts w:ascii="BIZ UDゴシック" w:eastAsia="BIZ UDゴシック" w:hAnsi="BIZ UDゴシック"/>
        </w:rPr>
      </w:pPr>
      <w:r w:rsidRPr="00752988">
        <w:rPr>
          <w:rFonts w:ascii="BIZ UDゴシック" w:eastAsia="BIZ UDゴシック" w:hAnsi="BIZ UDゴシック" w:hint="eastAsia"/>
        </w:rPr>
        <w:t>■開催内容</w:t>
      </w:r>
    </w:p>
    <w:tbl>
      <w:tblPr>
        <w:tblStyle w:val="a6"/>
        <w:tblW w:w="8788" w:type="dxa"/>
        <w:tblInd w:w="279" w:type="dxa"/>
        <w:tblLook w:val="04A0" w:firstRow="1" w:lastRow="0" w:firstColumn="1" w:lastColumn="0" w:noHBand="0" w:noVBand="1"/>
      </w:tblPr>
      <w:tblGrid>
        <w:gridCol w:w="1276"/>
        <w:gridCol w:w="1701"/>
        <w:gridCol w:w="5811"/>
      </w:tblGrid>
      <w:tr w:rsidR="00B96D3B" w:rsidRPr="00296089" w14:paraId="6B19182F" w14:textId="77777777" w:rsidTr="00AA1A45">
        <w:trPr>
          <w:trHeight w:val="593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3ABA94" w14:textId="77777777" w:rsidR="00B96D3B" w:rsidRPr="00491916" w:rsidRDefault="00B96D3B" w:rsidP="00B96D3B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9191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大 会 名</w:t>
            </w:r>
          </w:p>
        </w:tc>
        <w:tc>
          <w:tcPr>
            <w:tcW w:w="7512" w:type="dxa"/>
            <w:gridSpan w:val="2"/>
            <w:vAlign w:val="center"/>
          </w:tcPr>
          <w:p w14:paraId="0D149EB4" w14:textId="0CB8093E" w:rsidR="00B96D3B" w:rsidRPr="00491916" w:rsidRDefault="00B96D3B" w:rsidP="00B96D3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91916">
              <w:rPr>
                <w:rFonts w:ascii="BIZ UD明朝 Medium" w:eastAsia="BIZ UD明朝 Medium" w:hAnsi="BIZ UD明朝 Medium" w:hint="eastAsia"/>
                <w:sz w:val="22"/>
                <w:szCs w:val="22"/>
              </w:rPr>
              <w:t>第　　　回</w:t>
            </w:r>
          </w:p>
        </w:tc>
      </w:tr>
      <w:tr w:rsidR="00B96D3B" w:rsidRPr="00296089" w14:paraId="638F2834" w14:textId="77777777" w:rsidTr="00FB6846">
        <w:trPr>
          <w:trHeight w:val="553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C1B723" w14:textId="77777777" w:rsidR="00B96D3B" w:rsidRPr="00491916" w:rsidRDefault="00B96D3B" w:rsidP="00B96D3B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91916">
              <w:rPr>
                <w:rFonts w:ascii="BIZ UD明朝 Medium" w:eastAsia="BIZ UD明朝 Medium" w:hAnsi="BIZ UD明朝 Medium" w:hint="eastAsia"/>
                <w:sz w:val="22"/>
                <w:szCs w:val="22"/>
              </w:rPr>
              <w:t>開 催 日</w:t>
            </w:r>
          </w:p>
        </w:tc>
        <w:tc>
          <w:tcPr>
            <w:tcW w:w="7512" w:type="dxa"/>
            <w:gridSpan w:val="2"/>
            <w:vAlign w:val="center"/>
          </w:tcPr>
          <w:p w14:paraId="6E9BA17D" w14:textId="6CCA7FC7" w:rsidR="00B96D3B" w:rsidRPr="00491916" w:rsidRDefault="00B96D3B" w:rsidP="003142D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9191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令和 </w:t>
            </w:r>
            <w:r w:rsidR="00DD5CC2" w:rsidRPr="0049191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  <w:r w:rsidRPr="0049191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年　　　　　月　　　　　日 （　　　　）</w:t>
            </w:r>
          </w:p>
        </w:tc>
      </w:tr>
      <w:tr w:rsidR="00DD5CC2" w:rsidRPr="00296089" w14:paraId="5F526242" w14:textId="77777777" w:rsidTr="00FB6846">
        <w:trPr>
          <w:trHeight w:val="56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62D09" w14:textId="536FC4E2" w:rsidR="00DD5CC2" w:rsidRPr="00491916" w:rsidRDefault="00DD5CC2" w:rsidP="00B96D3B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91916">
              <w:rPr>
                <w:rFonts w:ascii="BIZ UD明朝 Medium" w:eastAsia="BIZ UD明朝 Medium" w:hAnsi="BIZ UD明朝 Medium" w:hint="eastAsia"/>
                <w:sz w:val="22"/>
                <w:szCs w:val="22"/>
              </w:rPr>
              <w:t>開催時間</w:t>
            </w:r>
          </w:p>
        </w:tc>
        <w:tc>
          <w:tcPr>
            <w:tcW w:w="7512" w:type="dxa"/>
            <w:gridSpan w:val="2"/>
            <w:vAlign w:val="center"/>
          </w:tcPr>
          <w:p w14:paraId="35FA5317" w14:textId="1C643D9A" w:rsidR="00DD5CC2" w:rsidRPr="00491916" w:rsidRDefault="00DD5CC2" w:rsidP="00DD5CC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91916">
              <w:rPr>
                <w:rFonts w:ascii="BIZ UD明朝 Medium" w:eastAsia="BIZ UD明朝 Medium" w:hAnsi="BIZ UD明朝 Medium" w:hint="eastAsia"/>
                <w:sz w:val="22"/>
                <w:szCs w:val="22"/>
              </w:rPr>
              <w:t>開会式：　　　　時　　　分</w:t>
            </w:r>
          </w:p>
        </w:tc>
      </w:tr>
      <w:tr w:rsidR="00DD5CC2" w:rsidRPr="00296089" w14:paraId="744236FE" w14:textId="77777777" w:rsidTr="00AA1A45">
        <w:trPr>
          <w:trHeight w:val="519"/>
        </w:trPr>
        <w:tc>
          <w:tcPr>
            <w:tcW w:w="127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690740F" w14:textId="71A2BA43" w:rsidR="00DD5CC2" w:rsidRPr="00491916" w:rsidRDefault="00DD5CC2" w:rsidP="00B96D3B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9191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会　　場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vAlign w:val="center"/>
          </w:tcPr>
          <w:p w14:paraId="7D9FBDD3" w14:textId="63C14EA0" w:rsidR="00DD5CC2" w:rsidRPr="00491916" w:rsidRDefault="00DD5CC2" w:rsidP="006B3F1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D5CC2" w:rsidRPr="00296089" w14:paraId="5DCF529A" w14:textId="77777777" w:rsidTr="00E76EA7">
        <w:trPr>
          <w:trHeight w:val="486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CBA04E3" w14:textId="3599CE00" w:rsidR="00DD5CC2" w:rsidRPr="00491916" w:rsidRDefault="00DD5CC2" w:rsidP="00B705F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91916">
              <w:rPr>
                <w:rFonts w:ascii="BIZ UD明朝 Medium" w:eastAsia="BIZ UD明朝 Medium" w:hAnsi="BIZ UD明朝 Medium" w:hint="eastAsia"/>
                <w:sz w:val="22"/>
                <w:szCs w:val="22"/>
              </w:rPr>
              <w:t>荒天時等</w:t>
            </w:r>
          </w:p>
          <w:p w14:paraId="1902E908" w14:textId="7C21183C" w:rsidR="00DD5CC2" w:rsidRPr="00491916" w:rsidRDefault="00DD5CC2" w:rsidP="00B705F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91916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 対 応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0AE03" w14:textId="63B61CEC" w:rsidR="00DD5CC2" w:rsidRPr="00491916" w:rsidRDefault="00DD5CC2" w:rsidP="00DC4F0E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  <w:u w:val="dotted"/>
              </w:rPr>
            </w:pPr>
            <w:r w:rsidRPr="00491916">
              <w:rPr>
                <w:rFonts w:ascii="BIZ UD明朝 Medium" w:eastAsia="BIZ UD明朝 Medium" w:hAnsi="BIZ UD明朝 Medium" w:hint="eastAsia"/>
                <w:w w:val="83"/>
                <w:sz w:val="22"/>
                <w:szCs w:val="22"/>
              </w:rPr>
              <w:t>開催判断時刻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14:paraId="1FDC344E" w14:textId="36CCC08D" w:rsidR="00DD5CC2" w:rsidRPr="00491916" w:rsidRDefault="00DD5CC2" w:rsidP="00DC4F0E">
            <w:pPr>
              <w:spacing w:line="400" w:lineRule="exact"/>
              <w:ind w:firstLineChars="400" w:firstLine="880"/>
              <w:rPr>
                <w:rFonts w:ascii="BIZ UD明朝 Medium" w:eastAsia="BIZ UD明朝 Medium" w:hAnsi="BIZ UD明朝 Medium"/>
                <w:sz w:val="22"/>
                <w:szCs w:val="22"/>
                <w:u w:val="dotted"/>
              </w:rPr>
            </w:pPr>
            <w:r w:rsidRPr="00491916">
              <w:rPr>
                <w:rFonts w:ascii="BIZ UD明朝 Medium" w:eastAsia="BIZ UD明朝 Medium" w:hAnsi="BIZ UD明朝 Medium" w:hint="eastAsia"/>
                <w:sz w:val="22"/>
                <w:szCs w:val="22"/>
                <w:u w:val="dotted"/>
              </w:rPr>
              <w:t xml:space="preserve">　　　　時　　　　分頃</w:t>
            </w:r>
          </w:p>
        </w:tc>
      </w:tr>
      <w:tr w:rsidR="00DD5CC2" w:rsidRPr="00296089" w14:paraId="2A638FB8" w14:textId="77777777" w:rsidTr="00E76EA7">
        <w:trPr>
          <w:trHeight w:val="848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EC7102A" w14:textId="77777777" w:rsidR="00DD5CC2" w:rsidRPr="00491916" w:rsidRDefault="00DD5CC2" w:rsidP="00B705F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EE3F9" w14:textId="77777777" w:rsidR="00EC64C7" w:rsidRPr="00491916" w:rsidRDefault="00EC64C7" w:rsidP="0049191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9191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会場変更</w:t>
            </w:r>
            <w:r w:rsidR="00491916" w:rsidRPr="00491916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</w:t>
            </w:r>
          </w:p>
          <w:p w14:paraId="55C3CF42" w14:textId="08E92A62" w:rsidR="00491916" w:rsidRPr="00491916" w:rsidRDefault="00491916" w:rsidP="0049191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9191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有無(当日)</w:t>
            </w:r>
          </w:p>
        </w:tc>
        <w:tc>
          <w:tcPr>
            <w:tcW w:w="5811" w:type="dxa"/>
            <w:vAlign w:val="center"/>
          </w:tcPr>
          <w:p w14:paraId="2C0901E5" w14:textId="77777777" w:rsidR="00DD5CC2" w:rsidRPr="00491916" w:rsidRDefault="00DD5CC2" w:rsidP="00483EDC">
            <w:pPr>
              <w:spacing w:line="420" w:lineRule="exact"/>
              <w:ind w:firstLineChars="600" w:firstLine="13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9191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有　　　・　　　無</w:t>
            </w:r>
          </w:p>
          <w:p w14:paraId="53F2F310" w14:textId="788633A5" w:rsidR="00DD5CC2" w:rsidRPr="00491916" w:rsidRDefault="00DD5CC2" w:rsidP="00DC4F0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9191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会</w:t>
            </w:r>
            <w:r w:rsidR="006B3F1B" w:rsidRPr="0049191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49191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場［　　　　　　　　　　　　　　　　</w:t>
            </w:r>
            <w:r w:rsidR="000F26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</w:t>
            </w:r>
            <w:r w:rsidRPr="0049191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］</w:t>
            </w:r>
          </w:p>
        </w:tc>
      </w:tr>
      <w:tr w:rsidR="00DD5CC2" w:rsidRPr="00296089" w14:paraId="152DF2C4" w14:textId="77777777" w:rsidTr="00E76EA7">
        <w:trPr>
          <w:trHeight w:val="1258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0027B26" w14:textId="77777777" w:rsidR="00DD5CC2" w:rsidRPr="00491916" w:rsidRDefault="00DD5CC2" w:rsidP="00B705F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A3B3181" w14:textId="4570CA65" w:rsidR="00DD5CC2" w:rsidRPr="00491916" w:rsidRDefault="00DD5CC2" w:rsidP="00752988">
            <w:pPr>
              <w:spacing w:beforeLines="50" w:before="174" w:afterLines="50" w:after="174"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9191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延期の有無</w:t>
            </w:r>
          </w:p>
        </w:tc>
        <w:tc>
          <w:tcPr>
            <w:tcW w:w="5811" w:type="dxa"/>
            <w:vAlign w:val="center"/>
          </w:tcPr>
          <w:p w14:paraId="676CDE1E" w14:textId="3FC006F4" w:rsidR="00DD5CC2" w:rsidRPr="00491916" w:rsidRDefault="00DD5CC2" w:rsidP="00483EDC">
            <w:pPr>
              <w:spacing w:line="400" w:lineRule="exact"/>
              <w:ind w:firstLineChars="600" w:firstLine="13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9191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有　　　・　　　無</w:t>
            </w:r>
          </w:p>
          <w:p w14:paraId="44D7994E" w14:textId="51B02E0D" w:rsidR="00DD5CC2" w:rsidRPr="00491916" w:rsidRDefault="00DD5CC2" w:rsidP="00397728">
            <w:pPr>
              <w:spacing w:beforeLines="50" w:before="174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9191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延期日［　　　　　月　　　　　日（　 　　）</w:t>
            </w:r>
            <w:r w:rsidR="000F26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AF658A" w:rsidRPr="0049191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49191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］</w:t>
            </w:r>
          </w:p>
          <w:p w14:paraId="6BE6ED63" w14:textId="36997682" w:rsidR="00DD5CC2" w:rsidRPr="00491916" w:rsidRDefault="00DD5CC2" w:rsidP="00DD5CC2">
            <w:pPr>
              <w:spacing w:line="42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9191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会　場［　　　　　　　　　　　　　　　　</w:t>
            </w:r>
            <w:r w:rsidR="00AF658A" w:rsidRPr="0049191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0F261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49191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］</w:t>
            </w:r>
          </w:p>
        </w:tc>
      </w:tr>
    </w:tbl>
    <w:p w14:paraId="785AC7DB" w14:textId="323FE85F" w:rsidR="00FB6846" w:rsidRDefault="00FB6846" w:rsidP="00E23454">
      <w:pPr>
        <w:pStyle w:val="a4"/>
        <w:spacing w:beforeLines="50" w:before="174"/>
        <w:jc w:val="both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■名義使用</w:t>
      </w:r>
      <w:r w:rsidR="006C3ABA">
        <w:rPr>
          <w:rFonts w:ascii="BIZ UDゴシック" w:eastAsia="BIZ UDゴシック" w:hAnsi="BIZ UDゴシック" w:hint="eastAsia"/>
        </w:rPr>
        <w:t>（福井市・福井市教育委員会）</w:t>
      </w:r>
    </w:p>
    <w:tbl>
      <w:tblPr>
        <w:tblStyle w:val="a6"/>
        <w:tblW w:w="0" w:type="auto"/>
        <w:tblInd w:w="279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946"/>
      </w:tblGrid>
      <w:tr w:rsidR="00FB6846" w14:paraId="04A442E4" w14:textId="77777777" w:rsidTr="00E76EA7">
        <w:trPr>
          <w:trHeight w:val="634"/>
        </w:trPr>
        <w:tc>
          <w:tcPr>
            <w:tcW w:w="2835" w:type="dxa"/>
          </w:tcPr>
          <w:p w14:paraId="2D5158A0" w14:textId="3BA0B2B8" w:rsidR="00FB6846" w:rsidRPr="00FB6846" w:rsidRDefault="00FB6846" w:rsidP="00FB6846">
            <w:pPr>
              <w:pStyle w:val="a4"/>
              <w:jc w:val="both"/>
              <w:rPr>
                <w:rFonts w:ascii="BIZ UD明朝 Medium" w:eastAsia="BIZ UD明朝 Medium" w:hAnsi="BIZ UD明朝 Medium"/>
              </w:rPr>
            </w:pPr>
            <w:r w:rsidRPr="00FB68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希望する方に○をつける</w:t>
            </w:r>
          </w:p>
        </w:tc>
        <w:tc>
          <w:tcPr>
            <w:tcW w:w="5946" w:type="dxa"/>
            <w:vAlign w:val="center"/>
          </w:tcPr>
          <w:p w14:paraId="38E00172" w14:textId="00C8E207" w:rsidR="00FB6846" w:rsidRPr="00FB6846" w:rsidRDefault="00FB6846" w:rsidP="00FB6846">
            <w:pPr>
              <w:pStyle w:val="a4"/>
              <w:ind w:rightChars="305" w:right="732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共　催　　　・　　　後　援</w:t>
            </w:r>
          </w:p>
        </w:tc>
      </w:tr>
    </w:tbl>
    <w:p w14:paraId="72248F63" w14:textId="6FB1DA11" w:rsidR="00FB6846" w:rsidRDefault="00E76EA7" w:rsidP="00E76EA7">
      <w:pPr>
        <w:pStyle w:val="a4"/>
        <w:spacing w:beforeLines="50" w:before="174"/>
        <w:jc w:val="both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■</w:t>
      </w:r>
      <w:r w:rsidR="000C3A16">
        <w:rPr>
          <w:rFonts w:ascii="BIZ UDゴシック" w:eastAsia="BIZ UDゴシック" w:hAnsi="BIZ UDゴシック" w:hint="eastAsia"/>
        </w:rPr>
        <w:t>来賓</w:t>
      </w:r>
      <w:r>
        <w:rPr>
          <w:rFonts w:ascii="BIZ UDゴシック" w:eastAsia="BIZ UDゴシック" w:hAnsi="BIZ UDゴシック" w:hint="eastAsia"/>
        </w:rPr>
        <w:t>等出席</w:t>
      </w:r>
    </w:p>
    <w:tbl>
      <w:tblPr>
        <w:tblStyle w:val="a6"/>
        <w:tblW w:w="0" w:type="auto"/>
        <w:tblInd w:w="279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E76EA7" w14:paraId="1432FEF9" w14:textId="77777777" w:rsidTr="00AA1A45">
        <w:trPr>
          <w:trHeight w:val="1439"/>
        </w:trPr>
        <w:tc>
          <w:tcPr>
            <w:tcW w:w="8781" w:type="dxa"/>
            <w:vAlign w:val="center"/>
          </w:tcPr>
          <w:p w14:paraId="2AA24124" w14:textId="120907BA" w:rsidR="00E76EA7" w:rsidRDefault="000C3A16" w:rsidP="00E76EA7">
            <w:pPr>
              <w:pStyle w:val="a4"/>
              <w:ind w:rightChars="305" w:right="732"/>
              <w:jc w:val="both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来賓(</w:t>
            </w:r>
            <w:r w:rsidR="00E76EA7">
              <w:rPr>
                <w:rFonts w:ascii="BIZ UD明朝 Medium" w:eastAsia="BIZ UD明朝 Medium" w:hAnsi="BIZ UD明朝 Medium" w:hint="eastAsia"/>
              </w:rPr>
              <w:t>市長</w:t>
            </w:r>
            <w:r>
              <w:rPr>
                <w:rFonts w:ascii="BIZ UD明朝 Medium" w:eastAsia="BIZ UD明朝 Medium" w:hAnsi="BIZ UD明朝 Medium" w:hint="eastAsia"/>
              </w:rPr>
              <w:t>等)</w:t>
            </w:r>
            <w:r w:rsidR="00E76EA7">
              <w:rPr>
                <w:rFonts w:ascii="BIZ UD明朝 Medium" w:eastAsia="BIZ UD明朝 Medium" w:hAnsi="BIZ UD明朝 Medium" w:hint="eastAsia"/>
              </w:rPr>
              <w:t>の出席を、　□ 希望する</w:t>
            </w:r>
          </w:p>
          <w:p w14:paraId="2043C0B0" w14:textId="077EF20E" w:rsidR="00E76EA7" w:rsidRDefault="00E76EA7" w:rsidP="00E76EA7">
            <w:pPr>
              <w:pStyle w:val="a4"/>
              <w:jc w:val="both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  <w:r w:rsidR="000C3A16">
              <w:rPr>
                <w:rFonts w:ascii="BIZ UD明朝 Medium" w:eastAsia="BIZ UD明朝 Medium" w:hAnsi="BIZ UD明朝 Medium" w:hint="eastAsia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 xml:space="preserve">　　→</w:t>
            </w:r>
            <w:r w:rsidR="006E4112">
              <w:rPr>
                <w:rFonts w:ascii="BIZ UD明朝 Medium" w:eastAsia="BIZ UD明朝 Medium" w:hAnsi="BIZ UD明朝 Medium" w:hint="eastAsia"/>
              </w:rPr>
              <w:t>「</w:t>
            </w:r>
            <w:r>
              <w:rPr>
                <w:rFonts w:ascii="BIZ UD明朝 Medium" w:eastAsia="BIZ UD明朝 Medium" w:hAnsi="BIZ UD明朝 Medium" w:hint="eastAsia"/>
              </w:rPr>
              <w:t>出席依頼書</w:t>
            </w:r>
            <w:r w:rsidR="006E4112">
              <w:rPr>
                <w:rFonts w:ascii="BIZ UD明朝 Medium" w:eastAsia="BIZ UD明朝 Medium" w:hAnsi="BIZ UD明朝 Medium" w:hint="eastAsia"/>
              </w:rPr>
              <w:t>」</w:t>
            </w:r>
            <w:r>
              <w:rPr>
                <w:rFonts w:ascii="BIZ UD明朝 Medium" w:eastAsia="BIZ UD明朝 Medium" w:hAnsi="BIZ UD明朝 Medium" w:hint="eastAsia"/>
              </w:rPr>
              <w:t>を期限内にご提出ください。</w:t>
            </w:r>
          </w:p>
          <w:p w14:paraId="52EE0C83" w14:textId="56A47C43" w:rsidR="00E76EA7" w:rsidRDefault="00E76EA7" w:rsidP="00E76EA7">
            <w:pPr>
              <w:pStyle w:val="a4"/>
              <w:ind w:rightChars="305" w:right="732"/>
              <w:jc w:val="both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  <w:r w:rsidR="000C3A16">
              <w:rPr>
                <w:rFonts w:ascii="BIZ UD明朝 Medium" w:eastAsia="BIZ UD明朝 Medium" w:hAnsi="BIZ UD明朝 Medium" w:hint="eastAsia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</w:rPr>
              <w:t>□ 希望しない</w:t>
            </w:r>
          </w:p>
          <w:p w14:paraId="33064FDF" w14:textId="545AF5F5" w:rsidR="00E76EA7" w:rsidRPr="00FB6846" w:rsidRDefault="00E76EA7" w:rsidP="00E76EA7">
            <w:pPr>
              <w:pStyle w:val="a4"/>
              <w:ind w:rightChars="305" w:right="732"/>
              <w:jc w:val="both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</w:t>
            </w:r>
            <w:r w:rsidR="000C3A16">
              <w:rPr>
                <w:rFonts w:ascii="BIZ UD明朝 Medium" w:eastAsia="BIZ UD明朝 Medium" w:hAnsi="BIZ UD明朝 Medium" w:hint="eastAsia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→</w:t>
            </w:r>
            <w:r w:rsidR="00AA1A45">
              <w:rPr>
                <w:rFonts w:ascii="BIZ UD明朝 Medium" w:eastAsia="BIZ UD明朝 Medium" w:hAnsi="BIZ UD明朝 Medium" w:hint="eastAsia"/>
              </w:rPr>
              <w:t>公民館宛てに祝電をお送りします。</w:t>
            </w:r>
          </w:p>
        </w:tc>
      </w:tr>
    </w:tbl>
    <w:p w14:paraId="78F5C7C6" w14:textId="4FBF48DB" w:rsidR="00187A54" w:rsidRPr="00752988" w:rsidRDefault="00752988" w:rsidP="00E23454">
      <w:pPr>
        <w:pStyle w:val="a4"/>
        <w:spacing w:beforeLines="50" w:before="174"/>
        <w:jc w:val="both"/>
        <w:rPr>
          <w:rFonts w:ascii="BIZ UDゴシック" w:eastAsia="BIZ UDゴシック" w:hAnsi="BIZ UDゴシック"/>
        </w:rPr>
      </w:pPr>
      <w:r w:rsidRPr="00752988">
        <w:rPr>
          <w:rFonts w:ascii="BIZ UDゴシック" w:eastAsia="BIZ UDゴシック" w:hAnsi="BIZ UDゴシック" w:hint="eastAsia"/>
        </w:rPr>
        <w:t>■担当者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362"/>
        <w:gridCol w:w="1182"/>
        <w:gridCol w:w="2976"/>
      </w:tblGrid>
      <w:tr w:rsidR="00187A54" w:rsidRPr="00296089" w14:paraId="7EC2EC38" w14:textId="77777777" w:rsidTr="00673DEC">
        <w:trPr>
          <w:cantSplit/>
          <w:trHeight w:val="776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FDF603" w14:textId="3ECE627E" w:rsidR="00187A54" w:rsidRPr="00296089" w:rsidRDefault="00187A54">
            <w:pPr>
              <w:pStyle w:val="a4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960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　　所</w:t>
            </w:r>
          </w:p>
        </w:tc>
        <w:tc>
          <w:tcPr>
            <w:tcW w:w="7654" w:type="dxa"/>
            <w:gridSpan w:val="4"/>
          </w:tcPr>
          <w:p w14:paraId="34D386F7" w14:textId="77777777" w:rsidR="00187A54" w:rsidRPr="00296089" w:rsidRDefault="00187A54">
            <w:pPr>
              <w:pStyle w:val="a4"/>
              <w:jc w:val="both"/>
              <w:rPr>
                <w:rFonts w:ascii="BIZ UD明朝 Medium" w:eastAsia="BIZ UD明朝 Medium" w:hAnsi="BIZ UD明朝 Medium"/>
              </w:rPr>
            </w:pPr>
            <w:r w:rsidRPr="00296089">
              <w:rPr>
                <w:rFonts w:ascii="BIZ UD明朝 Medium" w:eastAsia="BIZ UD明朝 Medium" w:hAnsi="BIZ UD明朝 Medium" w:hint="eastAsia"/>
              </w:rPr>
              <w:t>〒</w:t>
            </w:r>
          </w:p>
          <w:p w14:paraId="31ED7C36" w14:textId="3B1AE4B6" w:rsidR="00397728" w:rsidRPr="00296089" w:rsidRDefault="00397728">
            <w:pPr>
              <w:pStyle w:val="a4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187A54" w:rsidRPr="00296089" w14:paraId="7E1DCF58" w14:textId="77777777" w:rsidTr="00673DEC">
        <w:trPr>
          <w:cantSplit/>
          <w:trHeight w:val="5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72CB782" w14:textId="29CBA77F" w:rsidR="00187A54" w:rsidRDefault="00577373" w:rsidP="00AA1A45">
            <w:pPr>
              <w:pStyle w:val="a4"/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91916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フリガナ</w:t>
            </w:r>
          </w:p>
          <w:p w14:paraId="16ED20EC" w14:textId="27A78C4F" w:rsidR="00577373" w:rsidRPr="00296089" w:rsidRDefault="00577373" w:rsidP="00AA1A45">
            <w:pPr>
              <w:pStyle w:val="a4"/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　　名</w:t>
            </w:r>
          </w:p>
        </w:tc>
        <w:tc>
          <w:tcPr>
            <w:tcW w:w="7654" w:type="dxa"/>
            <w:gridSpan w:val="4"/>
          </w:tcPr>
          <w:p w14:paraId="3F9DA184" w14:textId="77777777" w:rsidR="00753E5D" w:rsidRDefault="00753E5D">
            <w:pPr>
              <w:pStyle w:val="a4"/>
              <w:jc w:val="both"/>
              <w:rPr>
                <w:rFonts w:ascii="BIZ UD明朝 Medium" w:eastAsia="BIZ UD明朝 Medium" w:hAnsi="BIZ UD明朝 Medium"/>
              </w:rPr>
            </w:pPr>
          </w:p>
          <w:p w14:paraId="12DE8841" w14:textId="1113CC9F" w:rsidR="00AA1A45" w:rsidRPr="00296089" w:rsidRDefault="00AA1A45">
            <w:pPr>
              <w:pStyle w:val="a4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673DEC" w:rsidRPr="00296089" w14:paraId="11BD6D82" w14:textId="77777777" w:rsidTr="00673DEC">
        <w:trPr>
          <w:cantSplit/>
          <w:trHeight w:val="414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FF13525" w14:textId="1E4ACF0E" w:rsidR="00673DEC" w:rsidRPr="005F3B25" w:rsidRDefault="00673DEC" w:rsidP="005F3B25">
            <w:pPr>
              <w:pStyle w:val="a4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960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2960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絡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2960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先</w:t>
            </w:r>
          </w:p>
        </w:tc>
        <w:tc>
          <w:tcPr>
            <w:tcW w:w="1134" w:type="dxa"/>
            <w:vAlign w:val="center"/>
          </w:tcPr>
          <w:p w14:paraId="6D1D2FDB" w14:textId="77777777" w:rsidR="00673DEC" w:rsidRDefault="00673DEC" w:rsidP="00752988">
            <w:pPr>
              <w:pStyle w:val="a4"/>
              <w:jc w:val="center"/>
              <w:rPr>
                <w:rFonts w:ascii="BIZ UD明朝 Medium" w:eastAsia="BIZ UD明朝 Medium" w:hAnsi="BIZ UD明朝 Medium"/>
                <w:sz w:val="20"/>
                <w:szCs w:val="32"/>
              </w:rPr>
            </w:pPr>
            <w:r w:rsidRPr="00476229">
              <w:rPr>
                <w:rFonts w:ascii="BIZ UD明朝 Medium" w:eastAsia="BIZ UD明朝 Medium" w:hAnsi="BIZ UD明朝 Medium" w:hint="eastAsia"/>
                <w:sz w:val="20"/>
                <w:szCs w:val="32"/>
              </w:rPr>
              <w:t>自</w:t>
            </w:r>
            <w:r>
              <w:rPr>
                <w:rFonts w:ascii="BIZ UD明朝 Medium" w:eastAsia="BIZ UD明朝 Medium" w:hAnsi="BIZ UD明朝 Medium" w:hint="eastAsia"/>
                <w:sz w:val="20"/>
                <w:szCs w:val="32"/>
              </w:rPr>
              <w:t xml:space="preserve">　　</w:t>
            </w:r>
            <w:r w:rsidRPr="00476229">
              <w:rPr>
                <w:rFonts w:ascii="BIZ UD明朝 Medium" w:eastAsia="BIZ UD明朝 Medium" w:hAnsi="BIZ UD明朝 Medium" w:hint="eastAsia"/>
                <w:sz w:val="20"/>
                <w:szCs w:val="32"/>
              </w:rPr>
              <w:t>宅</w:t>
            </w:r>
          </w:p>
        </w:tc>
        <w:tc>
          <w:tcPr>
            <w:tcW w:w="2362" w:type="dxa"/>
            <w:vAlign w:val="center"/>
          </w:tcPr>
          <w:p w14:paraId="5E0DFD9F" w14:textId="77777777" w:rsidR="00673DEC" w:rsidRPr="00476229" w:rsidRDefault="00673DEC" w:rsidP="002826B2">
            <w:pPr>
              <w:pStyle w:val="a4"/>
              <w:jc w:val="both"/>
              <w:rPr>
                <w:rFonts w:ascii="BIZ UD明朝 Medium" w:eastAsia="BIZ UD明朝 Medium" w:hAnsi="BIZ UD明朝 Medium"/>
                <w:sz w:val="20"/>
                <w:szCs w:val="32"/>
              </w:rPr>
            </w:pPr>
          </w:p>
        </w:tc>
        <w:tc>
          <w:tcPr>
            <w:tcW w:w="1182" w:type="dxa"/>
            <w:vAlign w:val="center"/>
          </w:tcPr>
          <w:p w14:paraId="59C796E6" w14:textId="19EC3CA5" w:rsidR="00673DEC" w:rsidRPr="00476229" w:rsidRDefault="00673DEC" w:rsidP="00673DEC">
            <w:pPr>
              <w:pStyle w:val="a4"/>
              <w:jc w:val="center"/>
              <w:rPr>
                <w:rFonts w:ascii="BIZ UD明朝 Medium" w:eastAsia="BIZ UD明朝 Medium" w:hAnsi="BIZ UD明朝 Medium"/>
                <w:sz w:val="20"/>
                <w:szCs w:val="32"/>
              </w:rPr>
            </w:pPr>
            <w:r w:rsidRPr="00476229">
              <w:rPr>
                <w:rFonts w:ascii="BIZ UD明朝 Medium" w:eastAsia="BIZ UD明朝 Medium" w:hAnsi="BIZ UD明朝 Medium" w:hint="eastAsia"/>
                <w:sz w:val="20"/>
                <w:szCs w:val="32"/>
              </w:rPr>
              <w:t>携帯電話</w:t>
            </w:r>
          </w:p>
        </w:tc>
        <w:tc>
          <w:tcPr>
            <w:tcW w:w="2976" w:type="dxa"/>
            <w:vAlign w:val="center"/>
          </w:tcPr>
          <w:p w14:paraId="7390B6B0" w14:textId="6C463FE4" w:rsidR="00673DEC" w:rsidRPr="00476229" w:rsidRDefault="00673DEC" w:rsidP="002826B2">
            <w:pPr>
              <w:pStyle w:val="a4"/>
              <w:jc w:val="both"/>
              <w:rPr>
                <w:rFonts w:ascii="BIZ UD明朝 Medium" w:eastAsia="BIZ UD明朝 Medium" w:hAnsi="BIZ UD明朝 Medium"/>
                <w:sz w:val="20"/>
                <w:szCs w:val="32"/>
              </w:rPr>
            </w:pPr>
          </w:p>
        </w:tc>
      </w:tr>
      <w:tr w:rsidR="00752988" w:rsidRPr="00296089" w14:paraId="7CB1D3E1" w14:textId="77777777" w:rsidTr="00673DEC">
        <w:trPr>
          <w:cantSplit/>
          <w:trHeight w:val="407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B5D4122" w14:textId="77777777" w:rsidR="00752988" w:rsidRPr="00296089" w:rsidRDefault="00752988" w:rsidP="005F3B25">
            <w:pPr>
              <w:pStyle w:val="a4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9F5A02" w14:textId="4974218F" w:rsidR="00752988" w:rsidRPr="00476229" w:rsidRDefault="00673DEC" w:rsidP="00752988">
            <w:pPr>
              <w:pStyle w:val="a4"/>
              <w:jc w:val="center"/>
              <w:rPr>
                <w:rFonts w:ascii="BIZ UD明朝 Medium" w:eastAsia="BIZ UD明朝 Medium" w:hAnsi="BIZ UD明朝 Medium"/>
                <w:sz w:val="20"/>
                <w:szCs w:val="32"/>
              </w:rPr>
            </w:pPr>
            <w:r w:rsidRPr="00673DEC">
              <w:rPr>
                <w:rFonts w:ascii="BIZ UD明朝 Medium" w:eastAsia="BIZ UD明朝 Medium" w:hAnsi="BIZ UD明朝 Medium" w:hint="eastAsia"/>
                <w:w w:val="57"/>
                <w:kern w:val="0"/>
                <w:sz w:val="20"/>
                <w:szCs w:val="32"/>
                <w:fitText w:val="800" w:id="-1301588224"/>
              </w:rPr>
              <w:t>メールアドレ</w:t>
            </w:r>
            <w:r w:rsidRPr="00673DEC">
              <w:rPr>
                <w:rFonts w:ascii="BIZ UD明朝 Medium" w:eastAsia="BIZ UD明朝 Medium" w:hAnsi="BIZ UD明朝 Medium" w:hint="eastAsia"/>
                <w:spacing w:val="2"/>
                <w:w w:val="57"/>
                <w:kern w:val="0"/>
                <w:sz w:val="20"/>
                <w:szCs w:val="32"/>
                <w:fitText w:val="800" w:id="-1301588224"/>
              </w:rPr>
              <w:t>ス</w:t>
            </w:r>
          </w:p>
        </w:tc>
        <w:tc>
          <w:tcPr>
            <w:tcW w:w="6520" w:type="dxa"/>
            <w:gridSpan w:val="3"/>
            <w:vAlign w:val="center"/>
          </w:tcPr>
          <w:p w14:paraId="339881A1" w14:textId="2AEB9AD3" w:rsidR="00752988" w:rsidRPr="00476229" w:rsidRDefault="00752988" w:rsidP="002826B2">
            <w:pPr>
              <w:pStyle w:val="a4"/>
              <w:jc w:val="both"/>
              <w:rPr>
                <w:rFonts w:ascii="BIZ UD明朝 Medium" w:eastAsia="BIZ UD明朝 Medium" w:hAnsi="BIZ UD明朝 Medium"/>
                <w:sz w:val="20"/>
                <w:szCs w:val="32"/>
              </w:rPr>
            </w:pPr>
          </w:p>
        </w:tc>
      </w:tr>
    </w:tbl>
    <w:p w14:paraId="541A5260" w14:textId="77777777" w:rsidR="00187A54" w:rsidRPr="00B96D3B" w:rsidRDefault="00187A54" w:rsidP="0057450C">
      <w:pPr>
        <w:pStyle w:val="a4"/>
        <w:jc w:val="both"/>
        <w:rPr>
          <w:rFonts w:ascii="BIZ UDPゴシック" w:eastAsia="BIZ UDPゴシック" w:hAnsi="BIZ UDPゴシック"/>
          <w:sz w:val="16"/>
          <w:szCs w:val="16"/>
        </w:rPr>
      </w:pPr>
    </w:p>
    <w:sectPr w:rsidR="00187A54" w:rsidRPr="00B96D3B" w:rsidSect="00886762">
      <w:pgSz w:w="11906" w:h="16838" w:code="9"/>
      <w:pgMar w:top="851" w:right="1418" w:bottom="284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4F95" w14:textId="77777777" w:rsidR="00817FAF" w:rsidRDefault="00817FAF" w:rsidP="00817FAF">
      <w:r>
        <w:separator/>
      </w:r>
    </w:p>
  </w:endnote>
  <w:endnote w:type="continuationSeparator" w:id="0">
    <w:p w14:paraId="06EB4722" w14:textId="77777777" w:rsidR="00817FAF" w:rsidRDefault="00817FAF" w:rsidP="0081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415D" w14:textId="77777777" w:rsidR="00817FAF" w:rsidRDefault="00817FAF" w:rsidP="00817FAF">
      <w:r>
        <w:separator/>
      </w:r>
    </w:p>
  </w:footnote>
  <w:footnote w:type="continuationSeparator" w:id="0">
    <w:p w14:paraId="72198F3F" w14:textId="77777777" w:rsidR="00817FAF" w:rsidRDefault="00817FAF" w:rsidP="00817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18"/>
    <w:rsid w:val="00000038"/>
    <w:rsid w:val="000348E3"/>
    <w:rsid w:val="00040867"/>
    <w:rsid w:val="00040B72"/>
    <w:rsid w:val="00042F05"/>
    <w:rsid w:val="0005554A"/>
    <w:rsid w:val="000557BD"/>
    <w:rsid w:val="00057CC4"/>
    <w:rsid w:val="00066757"/>
    <w:rsid w:val="000A6C92"/>
    <w:rsid w:val="000C3A16"/>
    <w:rsid w:val="000F2617"/>
    <w:rsid w:val="00125DF7"/>
    <w:rsid w:val="00180F18"/>
    <w:rsid w:val="00187A54"/>
    <w:rsid w:val="001D7590"/>
    <w:rsid w:val="002067E1"/>
    <w:rsid w:val="00223157"/>
    <w:rsid w:val="0023127F"/>
    <w:rsid w:val="002322C5"/>
    <w:rsid w:val="002826B2"/>
    <w:rsid w:val="00283DA6"/>
    <w:rsid w:val="00290CA3"/>
    <w:rsid w:val="00296089"/>
    <w:rsid w:val="002F09DA"/>
    <w:rsid w:val="003142DE"/>
    <w:rsid w:val="00325A88"/>
    <w:rsid w:val="0032786B"/>
    <w:rsid w:val="0039573C"/>
    <w:rsid w:val="00397728"/>
    <w:rsid w:val="003A5282"/>
    <w:rsid w:val="003B5DC0"/>
    <w:rsid w:val="0040033D"/>
    <w:rsid w:val="00410488"/>
    <w:rsid w:val="0041707B"/>
    <w:rsid w:val="004606D3"/>
    <w:rsid w:val="00476229"/>
    <w:rsid w:val="00476EE0"/>
    <w:rsid w:val="00483EDC"/>
    <w:rsid w:val="00491916"/>
    <w:rsid w:val="00512D46"/>
    <w:rsid w:val="00562EF4"/>
    <w:rsid w:val="00572524"/>
    <w:rsid w:val="0057450C"/>
    <w:rsid w:val="00577373"/>
    <w:rsid w:val="005F3B25"/>
    <w:rsid w:val="005F40AF"/>
    <w:rsid w:val="00604CEB"/>
    <w:rsid w:val="006168DD"/>
    <w:rsid w:val="006256CE"/>
    <w:rsid w:val="00631FFA"/>
    <w:rsid w:val="00636E66"/>
    <w:rsid w:val="006565DC"/>
    <w:rsid w:val="00666E5F"/>
    <w:rsid w:val="00670522"/>
    <w:rsid w:val="00673DEC"/>
    <w:rsid w:val="00676F85"/>
    <w:rsid w:val="006B3F1B"/>
    <w:rsid w:val="006B7875"/>
    <w:rsid w:val="006C3ABA"/>
    <w:rsid w:val="006E2E38"/>
    <w:rsid w:val="006E4112"/>
    <w:rsid w:val="006F3E11"/>
    <w:rsid w:val="00703BA4"/>
    <w:rsid w:val="0070733A"/>
    <w:rsid w:val="00745C05"/>
    <w:rsid w:val="00752988"/>
    <w:rsid w:val="00752BFE"/>
    <w:rsid w:val="00753E5D"/>
    <w:rsid w:val="007F565D"/>
    <w:rsid w:val="00806129"/>
    <w:rsid w:val="00817FAF"/>
    <w:rsid w:val="00857343"/>
    <w:rsid w:val="00861BA5"/>
    <w:rsid w:val="00886762"/>
    <w:rsid w:val="00886A63"/>
    <w:rsid w:val="008E7D34"/>
    <w:rsid w:val="00943FD5"/>
    <w:rsid w:val="00966547"/>
    <w:rsid w:val="00986415"/>
    <w:rsid w:val="009944BC"/>
    <w:rsid w:val="009A2C82"/>
    <w:rsid w:val="009C092E"/>
    <w:rsid w:val="009E77D3"/>
    <w:rsid w:val="009F1D51"/>
    <w:rsid w:val="009F7ADC"/>
    <w:rsid w:val="00A0118E"/>
    <w:rsid w:val="00A021BE"/>
    <w:rsid w:val="00A15AEF"/>
    <w:rsid w:val="00A20EF7"/>
    <w:rsid w:val="00A30420"/>
    <w:rsid w:val="00A476DA"/>
    <w:rsid w:val="00A5179A"/>
    <w:rsid w:val="00A64456"/>
    <w:rsid w:val="00A650C0"/>
    <w:rsid w:val="00A86BD5"/>
    <w:rsid w:val="00A87E9F"/>
    <w:rsid w:val="00AA1A45"/>
    <w:rsid w:val="00AC3760"/>
    <w:rsid w:val="00AD0259"/>
    <w:rsid w:val="00AF560A"/>
    <w:rsid w:val="00AF658A"/>
    <w:rsid w:val="00AF728F"/>
    <w:rsid w:val="00B438E4"/>
    <w:rsid w:val="00B43E17"/>
    <w:rsid w:val="00B6417C"/>
    <w:rsid w:val="00B705F2"/>
    <w:rsid w:val="00B7416C"/>
    <w:rsid w:val="00B90A97"/>
    <w:rsid w:val="00B96D3B"/>
    <w:rsid w:val="00BC2E31"/>
    <w:rsid w:val="00BE76DE"/>
    <w:rsid w:val="00C2248C"/>
    <w:rsid w:val="00C50CC7"/>
    <w:rsid w:val="00C65105"/>
    <w:rsid w:val="00CD1DE1"/>
    <w:rsid w:val="00CE15E3"/>
    <w:rsid w:val="00CE1936"/>
    <w:rsid w:val="00CF39A8"/>
    <w:rsid w:val="00CF49EF"/>
    <w:rsid w:val="00D003B2"/>
    <w:rsid w:val="00D12F41"/>
    <w:rsid w:val="00D31008"/>
    <w:rsid w:val="00D32461"/>
    <w:rsid w:val="00D8463A"/>
    <w:rsid w:val="00D937E3"/>
    <w:rsid w:val="00D958CA"/>
    <w:rsid w:val="00DA5F39"/>
    <w:rsid w:val="00DB3D5D"/>
    <w:rsid w:val="00DC4F0E"/>
    <w:rsid w:val="00DD5CC2"/>
    <w:rsid w:val="00E111E9"/>
    <w:rsid w:val="00E23454"/>
    <w:rsid w:val="00E512BC"/>
    <w:rsid w:val="00E5290A"/>
    <w:rsid w:val="00E726F6"/>
    <w:rsid w:val="00E76A4E"/>
    <w:rsid w:val="00E76EA7"/>
    <w:rsid w:val="00E871E8"/>
    <w:rsid w:val="00E979DF"/>
    <w:rsid w:val="00EA10F3"/>
    <w:rsid w:val="00EA4C7C"/>
    <w:rsid w:val="00EB5EAD"/>
    <w:rsid w:val="00EC64C7"/>
    <w:rsid w:val="00ED5F07"/>
    <w:rsid w:val="00F06C75"/>
    <w:rsid w:val="00F13606"/>
    <w:rsid w:val="00F3457E"/>
    <w:rsid w:val="00FB50FE"/>
    <w:rsid w:val="00FB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27FCB986"/>
  <w15:docId w15:val="{B28930D3-FF3B-4B77-9EEB-050343A0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table" w:styleId="a6">
    <w:name w:val="Table Grid"/>
    <w:basedOn w:val="a1"/>
    <w:rsid w:val="00B43E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17F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17FAF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817F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17FA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621E-B328-4827-BD8F-DD7BA2B6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05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creator>大円　久基</dc:creator>
  <cp:lastModifiedBy>ZZNZ000256</cp:lastModifiedBy>
  <cp:revision>29</cp:revision>
  <cp:lastPrinted>2023-02-13T04:21:00Z</cp:lastPrinted>
  <dcterms:created xsi:type="dcterms:W3CDTF">2022-02-04T02:42:00Z</dcterms:created>
  <dcterms:modified xsi:type="dcterms:W3CDTF">2023-02-15T06:39:00Z</dcterms:modified>
</cp:coreProperties>
</file>